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4/08/2025 14:42:10</w:t>
      </w:r>
    </w:p>
    <w:p>
      <w:r>
        <w:t>🔄 Finalizando cadastro...</w:t>
      </w:r>
    </w:p>
    <w:p>
      <w:r>
        <w:t>❌ Finalizando cadastro falhou: NameError: name 'clicar_elemento_robusto' is not defined</w:t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adastrosCenáriosContrato\cadastrodecontratopet1ºcenario.py", line 151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adastrosCenáriosContrato\cadastrodecontratopet1ºcenario.py", line 162, in finalizar_cadastro</w:t>
        <w:br/>
        <w:t xml:space="preserve">    clicar_elemento_robusto(driver, wait, seletor_css_finalizar)</w:t>
        <w:br/>
        <w:t xml:space="preserve">    ^^^^^^^^^^^^^^^^^^^^^^^</w:t>
        <w:br/>
        <w:t>NameError: name 'clicar_elemento_robusto' is not defined</w:t>
        <w:br/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clicar robusto: Message: 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102a85e]</w:t>
        <w:br/>
        <w:tab/>
        <w:t>(No symbol) [0x0x102abfb]</w:t>
        <w:br/>
        <w:tab/>
        <w:t>(No symbol) [0x0x1072f92]</w:t>
        <w:br/>
        <w:tab/>
        <w:t>(No symbol) [0x0x104f3f4]</w:t>
        <w:br/>
        <w:tab/>
        <w:t>(No symbol) [0x0x10707ba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